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 ±ê×??a?a×??§?ì3ìó?2???ê?2á￡¨μú2°?￡?ó￠??°? é?2á</w:t>
      </w:r>
    </w:p>
    <w:p>
      <w:r>
        <w:rPr>
          <w:rFonts w:ascii="宋体" w:hAnsi="宋体" w:eastAsia="宋体"/>
          <w:sz w:val="24"/>
        </w:rPr>
        <w:t>￡¨μ?￡?Nicolai M. Josuttis?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 ±ê×??a?a×??§?ì3ìó?2???ê?2á￡¨μú2°?￡?ó￠??°? é?2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￡¨μ?￡?Nicolai M. Josuttis?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è???óêμ?3?°?é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5571.html</w:t>
      </w:r>
    </w:p>
    <w:p>
      <w:r>
        <w:t>更多相关图书推荐：https://www.jiaokey.com</w:t>
      </w:r>
    </w:p>
    <w:p>
      <w:r>
        <w:t>￡¨μ?￡?Nicolai M. Josuttis?? 其他作品：https://www.jiaokey.com/tag/￡¨μ?￡?Nicolai M. Josuttis??.html</w:t>
      </w:r>
    </w:p>
    <w:p>
      <w:r>
        <w:t>è???óêμ?3?°?é? 出版图书：https://www.jiaokey.com/tag/è???óêμ?3?°?é?.html</w:t>
      </w:r>
    </w:p>
    <w:p>
      <w:r>
        <w:t>关键词搜索：https://www.jiaokey.com/tag/C++ ±ê×??a?a×??§?ì3ìó?2???ê?2á￡¨μú2°?￡?ó￠??°? é?2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